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4158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41580" w:rsidP="003C2260">
      <w:pPr>
        <w:jc w:val="center"/>
        <w:rPr>
          <w:rFonts w:ascii="Maiandra GD" w:hAnsi="Maiandra GD"/>
          <w:b/>
        </w:rPr>
      </w:pPr>
      <w:r w:rsidRPr="00A415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58745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F97A31"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587457">
        <w:rPr>
          <w:rFonts w:ascii="Times New Roman" w:hAnsi="Times New Roman"/>
          <w:b/>
          <w:sz w:val="24"/>
          <w:szCs w:val="24"/>
        </w:rPr>
        <w:t>EE 225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87457">
        <w:rPr>
          <w:rFonts w:ascii="Times New Roman" w:hAnsi="Times New Roman"/>
          <w:b/>
          <w:sz w:val="24"/>
          <w:szCs w:val="24"/>
        </w:rPr>
        <w:t>ELECTRICAL ENGINEERING PRINCIPLES IV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41580" w:rsidRPr="00A4158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4158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4158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15880" w:rsidRPr="00FF1551" w:rsidRDefault="00715880" w:rsidP="00805AE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 aid of a phasor diagram explain the essential features in the representation of an unsymmetrical three phase system of voltages </w:t>
      </w:r>
      <w:r w:rsidR="002C4EA5">
        <w:rPr>
          <w:rFonts w:ascii="Times New Roman" w:hAnsi="Times New Roman"/>
          <w:sz w:val="24"/>
          <w:szCs w:val="24"/>
        </w:rPr>
        <w:t>V</w:t>
      </w:r>
      <w:r w:rsidR="002C4EA5" w:rsidRPr="002C4EA5">
        <w:rPr>
          <w:rFonts w:ascii="Times New Roman" w:hAnsi="Times New Roman"/>
          <w:sz w:val="24"/>
          <w:szCs w:val="24"/>
          <w:vertAlign w:val="subscript"/>
        </w:rPr>
        <w:t>R</w:t>
      </w:r>
      <w:r w:rsidR="002C4EA5">
        <w:rPr>
          <w:rFonts w:ascii="Times New Roman" w:hAnsi="Times New Roman"/>
          <w:sz w:val="24"/>
          <w:szCs w:val="24"/>
        </w:rPr>
        <w:t xml:space="preserve"> V</w:t>
      </w:r>
      <w:r w:rsidR="002C4EA5" w:rsidRPr="002C4EA5">
        <w:rPr>
          <w:rFonts w:ascii="Times New Roman" w:hAnsi="Times New Roman"/>
          <w:sz w:val="24"/>
          <w:szCs w:val="24"/>
          <w:vertAlign w:val="subscript"/>
        </w:rPr>
        <w:t>Y</w:t>
      </w:r>
      <w:r w:rsidR="002C4EA5">
        <w:rPr>
          <w:rFonts w:ascii="Times New Roman" w:hAnsi="Times New Roman"/>
          <w:sz w:val="24"/>
          <w:szCs w:val="24"/>
        </w:rPr>
        <w:t xml:space="preserve"> and V</w:t>
      </w:r>
      <w:r w:rsidR="002C4EA5" w:rsidRPr="002C4EA5">
        <w:rPr>
          <w:rFonts w:ascii="Times New Roman" w:hAnsi="Times New Roman"/>
          <w:sz w:val="24"/>
          <w:szCs w:val="24"/>
          <w:vertAlign w:val="subscript"/>
        </w:rPr>
        <w:t>B</w:t>
      </w:r>
      <w:r w:rsidR="002C4EA5">
        <w:rPr>
          <w:rFonts w:ascii="Times New Roman" w:hAnsi="Times New Roman"/>
          <w:sz w:val="24"/>
          <w:szCs w:val="24"/>
        </w:rPr>
        <w:t xml:space="preserve"> by symmetrical components</w:t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</w:r>
      <w:r w:rsidR="002C4EA5">
        <w:rPr>
          <w:rFonts w:ascii="Times New Roman" w:hAnsi="Times New Roman"/>
          <w:sz w:val="24"/>
          <w:szCs w:val="24"/>
        </w:rPr>
        <w:tab/>
        <w:t xml:space="preserve">(3 Marks) </w:t>
      </w:r>
    </w:p>
    <w:p w:rsidR="006B141A" w:rsidRPr="006B141A" w:rsidRDefault="006B141A" w:rsidP="00805AE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currents were recorded in the R, Y and </w:t>
      </w:r>
      <w:r w:rsidR="0048569F"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t>lines of a 3 phase system under abnormal conditions.</w:t>
      </w:r>
    </w:p>
    <w:p w:rsidR="006B141A" w:rsidRDefault="00B0411D" w:rsidP="001104AF">
      <w:pPr>
        <w:pStyle w:val="ListParagraph"/>
        <w:spacing w:line="360" w:lineRule="auto"/>
        <w:ind w:left="360" w:firstLine="360"/>
        <w:rPr>
          <w:rFonts w:ascii="Times New Roman" w:hAnsi="Times New Roman"/>
          <w:b/>
          <w:sz w:val="24"/>
          <w:szCs w:val="24"/>
        </w:rPr>
      </w:pPr>
      <w:r w:rsidRPr="001104AF">
        <w:rPr>
          <w:rFonts w:ascii="Times New Roman" w:hAnsi="Times New Roman"/>
          <w:b/>
          <w:position w:val="-46"/>
          <w:sz w:val="24"/>
          <w:szCs w:val="24"/>
        </w:rPr>
        <w:object w:dxaOrig="1540" w:dyaOrig="1040">
          <v:shape id="_x0000_i1026" type="#_x0000_t75" style="width:76.75pt;height:52.2pt" o:ole="">
            <v:imagedata r:id="rId11" o:title=""/>
          </v:shape>
          <o:OLEObject Type="Embed" ProgID="Equation.3" ShapeID="_x0000_i1026" DrawAspect="Content" ObjectID="_1509776083" r:id="rId12"/>
        </w:object>
      </w:r>
    </w:p>
    <w:p w:rsidR="001104AF" w:rsidRDefault="001104AF" w:rsidP="001104AF">
      <w:pPr>
        <w:spacing w:line="360" w:lineRule="auto"/>
        <w:rPr>
          <w:rFonts w:ascii="Times New Roman" w:hAnsi="Times New Roman"/>
          <w:sz w:val="24"/>
          <w:szCs w:val="24"/>
        </w:rPr>
      </w:pPr>
      <w:r w:rsidRPr="001104AF">
        <w:rPr>
          <w:rFonts w:ascii="Times New Roman" w:hAnsi="Times New Roman"/>
          <w:sz w:val="24"/>
          <w:szCs w:val="24"/>
        </w:rPr>
        <w:t>Calculate:</w:t>
      </w:r>
    </w:p>
    <w:p w:rsidR="001104AF" w:rsidRDefault="001104AF" w:rsidP="00805A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ve phase sequence compone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104AF" w:rsidRDefault="001104AF" w:rsidP="00805A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phase sequence compon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104AF" w:rsidRDefault="001104AF" w:rsidP="00805A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ro phase sequence compon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104AF" w:rsidRPr="001104AF" w:rsidRDefault="001104AF" w:rsidP="00805A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current in the neutral condu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104AF" w:rsidRPr="001104AF" w:rsidRDefault="001104AF" w:rsidP="001104A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04AF" w:rsidRPr="001104AF" w:rsidRDefault="001104AF" w:rsidP="00805AE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transie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1104AF" w:rsidRPr="001104AF" w:rsidRDefault="001104AF" w:rsidP="00805AE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time constants as applied to transi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16F00" w:rsidRPr="00B16F00" w:rsidRDefault="001104AF" w:rsidP="00805AE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oltage V=200 sin (314t+30</w:t>
      </w:r>
      <w:r w:rsidRPr="001104AF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) is suddenly applied at t=0 to a circuit consisting of a 10 </w:t>
      </w:r>
      <w:r w:rsidR="00B16F00">
        <w:rPr>
          <w:rFonts w:ascii="Times New Roman" w:hAnsi="Times New Roman"/>
          <w:sz w:val="24"/>
          <w:szCs w:val="24"/>
        </w:rPr>
        <w:t>Ω resistor in series with a 0.1 H inductor.</w:t>
      </w:r>
    </w:p>
    <w:p w:rsidR="00FF1551" w:rsidRPr="00F11647" w:rsidRDefault="003E7768" w:rsidP="00805A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duce </w:t>
      </w:r>
      <w:r w:rsidR="00F11647">
        <w:rPr>
          <w:rFonts w:ascii="Times New Roman" w:hAnsi="Times New Roman"/>
          <w:sz w:val="24"/>
          <w:szCs w:val="24"/>
        </w:rPr>
        <w:t>an equation showing how the current varies with time.</w:t>
      </w:r>
      <w:r w:rsidR="00F11647">
        <w:rPr>
          <w:rFonts w:ascii="Times New Roman" w:hAnsi="Times New Roman"/>
          <w:sz w:val="24"/>
          <w:szCs w:val="24"/>
        </w:rPr>
        <w:tab/>
      </w:r>
      <w:r w:rsidR="00F11647">
        <w:rPr>
          <w:rFonts w:ascii="Times New Roman" w:hAnsi="Times New Roman"/>
          <w:sz w:val="24"/>
          <w:szCs w:val="24"/>
        </w:rPr>
        <w:tab/>
        <w:t>(7 Marks)</w:t>
      </w:r>
    </w:p>
    <w:p w:rsidR="00F11647" w:rsidRPr="00F11647" w:rsidRDefault="00F11647" w:rsidP="00805A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value of current 0.025 seconds after switching 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 Marks) </w:t>
      </w:r>
    </w:p>
    <w:p w:rsidR="005D0BF2" w:rsidRDefault="00596C6F" w:rsidP="00FF155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1551">
        <w:rPr>
          <w:rFonts w:ascii="Times New Roman" w:hAnsi="Times New Roman"/>
          <w:b/>
          <w:sz w:val="24"/>
          <w:szCs w:val="24"/>
        </w:rPr>
        <w:t>QUESTION TWO (</w:t>
      </w:r>
      <w:r w:rsidR="00334487" w:rsidRPr="00FF1551">
        <w:rPr>
          <w:rFonts w:ascii="Times New Roman" w:hAnsi="Times New Roman"/>
          <w:b/>
          <w:sz w:val="24"/>
          <w:szCs w:val="24"/>
        </w:rPr>
        <w:t>15</w:t>
      </w:r>
      <w:r w:rsidR="005D0BF2" w:rsidRPr="00FF155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15880" w:rsidRPr="00F11647" w:rsidRDefault="00F11647" w:rsidP="00805AE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conditions necessary for the production of transi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11647" w:rsidRPr="00E6100D" w:rsidRDefault="00F11647" w:rsidP="00805AE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ndicator has a negligible resistance and an inductance of 250 mH and is conncected in series with a 500</w:t>
      </w:r>
      <w:r w:rsidR="00E915E2">
        <w:rPr>
          <w:rFonts w:ascii="Times New Roman" w:hAnsi="Times New Roman"/>
          <w:sz w:val="24"/>
          <w:szCs w:val="24"/>
        </w:rPr>
        <w:t>Ω</w:t>
      </w:r>
      <w:r w:rsidR="00E6100D">
        <w:rPr>
          <w:rFonts w:ascii="Times New Roman" w:hAnsi="Times New Roman"/>
          <w:sz w:val="24"/>
          <w:szCs w:val="24"/>
        </w:rPr>
        <w:t xml:space="preserve"> resistor to a 24V, dc supply.</w:t>
      </w:r>
    </w:p>
    <w:p w:rsidR="00E6100D" w:rsidRDefault="00E6100D" w:rsidP="00E6100D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:</w:t>
      </w:r>
    </w:p>
    <w:p w:rsidR="00E6100D" w:rsidRPr="00E247FA" w:rsidRDefault="00E247FA" w:rsidP="00805A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 constant of th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247FA" w:rsidRPr="00E247FA" w:rsidRDefault="00E247FA" w:rsidP="00805A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eady stale value of the current flowing in th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247FA" w:rsidRPr="00E247FA" w:rsidRDefault="00E247FA" w:rsidP="00805A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oltage drop across the inductor at a time equal to two time const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247FA" w:rsidRPr="00E247FA" w:rsidRDefault="00E247FA" w:rsidP="00805A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oltage drop across the resistor after a time equal to three time const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6100D" w:rsidRPr="00026074" w:rsidRDefault="00E247FA" w:rsidP="00805A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pected time for the current to rise to 12% of its final value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5D0BF2" w:rsidRPr="00715880" w:rsidRDefault="00715880" w:rsidP="0071588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5880">
        <w:rPr>
          <w:rFonts w:ascii="Times New Roman" w:hAnsi="Times New Roman"/>
          <w:b/>
          <w:sz w:val="24"/>
          <w:szCs w:val="24"/>
        </w:rPr>
        <w:t xml:space="preserve"> </w:t>
      </w:r>
      <w:r w:rsidR="00596C6F" w:rsidRPr="00715880">
        <w:rPr>
          <w:rFonts w:ascii="Times New Roman" w:hAnsi="Times New Roman"/>
          <w:b/>
          <w:sz w:val="24"/>
          <w:szCs w:val="24"/>
        </w:rPr>
        <w:t>QUESTION THREE (</w:t>
      </w:r>
      <w:r w:rsidR="00334487" w:rsidRPr="00715880">
        <w:rPr>
          <w:rFonts w:ascii="Times New Roman" w:hAnsi="Times New Roman"/>
          <w:b/>
          <w:sz w:val="24"/>
          <w:szCs w:val="24"/>
        </w:rPr>
        <w:t>15</w:t>
      </w:r>
      <w:r w:rsidR="005D0BF2" w:rsidRPr="0071588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15880" w:rsidRDefault="00026074" w:rsidP="00805AEA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explain five types of transie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26074" w:rsidRDefault="00026074" w:rsidP="00805AEA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</w:t>
      </w:r>
      <w:r w:rsidR="00D65703" w:rsidRPr="00D65703">
        <w:rPr>
          <w:rFonts w:ascii="Times New Roman" w:hAnsi="Times New Roman"/>
          <w:position w:val="-10"/>
          <w:sz w:val="24"/>
          <w:szCs w:val="24"/>
        </w:rPr>
        <w:object w:dxaOrig="340" w:dyaOrig="320">
          <v:shape id="_x0000_i1025" type="#_x0000_t75" style="width:16.6pt;height:15.8pt" o:ole="">
            <v:imagedata r:id="rId13" o:title=""/>
          </v:shape>
          <o:OLEObject Type="Embed" ProgID="Equation.3" ShapeID="_x0000_i1025" DrawAspect="Content" ObjectID="_1509776084" r:id="rId14"/>
        </w:object>
      </w:r>
      <w:r w:rsidR="00D65703">
        <w:rPr>
          <w:rFonts w:ascii="Times New Roman" w:hAnsi="Times New Roman"/>
          <w:sz w:val="24"/>
          <w:szCs w:val="24"/>
        </w:rPr>
        <w:t>capacitor is connected in series with a 10kΩ resistor and the circuit is connected to a 40 dc supply.</w:t>
      </w:r>
    </w:p>
    <w:p w:rsidR="00D65703" w:rsidRDefault="00D65703" w:rsidP="00D6570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:</w:t>
      </w:r>
    </w:p>
    <w:p w:rsidR="00D65703" w:rsidRDefault="00B461C1" w:rsidP="00805A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itial value of the current flow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61C1" w:rsidRDefault="00B461C1" w:rsidP="00805A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 constant of the circu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61C1" w:rsidRDefault="00B461C1" w:rsidP="00805A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alue of the current one second after conn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61C1" w:rsidRDefault="00B461C1" w:rsidP="00805A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alue of the capacitor voltage 0.4 seconds after conne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61C1" w:rsidRDefault="00B461C1" w:rsidP="00805A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 after connection when the resistor voltage is 6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F2A53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lastRenderedPageBreak/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461C1" w:rsidRPr="00B461C1" w:rsidRDefault="00B461C1" w:rsidP="00B461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</w:t>
      </w:r>
      <w:r w:rsidR="00D74D56">
        <w:rPr>
          <w:rFonts w:ascii="Times New Roman" w:hAnsi="Times New Roman"/>
          <w:sz w:val="24"/>
          <w:szCs w:val="24"/>
        </w:rPr>
        <w:t>V</w:t>
      </w:r>
      <w:r w:rsidR="00D74D56" w:rsidRPr="00D74D56">
        <w:rPr>
          <w:rFonts w:ascii="Times New Roman" w:hAnsi="Times New Roman"/>
          <w:sz w:val="24"/>
          <w:szCs w:val="24"/>
          <w:vertAlign w:val="subscript"/>
        </w:rPr>
        <w:t>0</w:t>
      </w:r>
      <w:r w:rsidR="00D74D56">
        <w:rPr>
          <w:rFonts w:ascii="Times New Roman" w:hAnsi="Times New Roman"/>
          <w:sz w:val="24"/>
          <w:szCs w:val="24"/>
        </w:rPr>
        <w:t>=10&lt;102</w:t>
      </w:r>
      <w:r w:rsidR="00D74D56" w:rsidRPr="00D74D56">
        <w:rPr>
          <w:rFonts w:ascii="Times New Roman" w:hAnsi="Times New Roman"/>
          <w:sz w:val="24"/>
          <w:szCs w:val="24"/>
          <w:vertAlign w:val="superscript"/>
        </w:rPr>
        <w:t>o</w:t>
      </w:r>
      <w:r w:rsidR="00D74D56">
        <w:rPr>
          <w:rFonts w:ascii="Times New Roman" w:hAnsi="Times New Roman"/>
          <w:sz w:val="24"/>
          <w:szCs w:val="24"/>
        </w:rPr>
        <w:t>, V</w:t>
      </w:r>
      <w:r w:rsidR="00D74D56" w:rsidRPr="00D74D56">
        <w:rPr>
          <w:rFonts w:ascii="Times New Roman" w:hAnsi="Times New Roman"/>
          <w:sz w:val="24"/>
          <w:szCs w:val="24"/>
          <w:vertAlign w:val="subscript"/>
        </w:rPr>
        <w:t>1</w:t>
      </w:r>
      <w:r w:rsidR="00D74D56">
        <w:rPr>
          <w:rFonts w:ascii="Times New Roman" w:hAnsi="Times New Roman"/>
          <w:sz w:val="24"/>
          <w:szCs w:val="24"/>
        </w:rPr>
        <w:t>=13.5&lt; -90</w:t>
      </w:r>
      <w:r w:rsidR="00D74D56" w:rsidRPr="00D74D56">
        <w:rPr>
          <w:rFonts w:ascii="Times New Roman" w:hAnsi="Times New Roman"/>
          <w:sz w:val="24"/>
          <w:szCs w:val="24"/>
          <w:vertAlign w:val="superscript"/>
        </w:rPr>
        <w:t>o</w:t>
      </w:r>
      <w:r w:rsidR="00D74D56">
        <w:rPr>
          <w:rFonts w:ascii="Times New Roman" w:hAnsi="Times New Roman"/>
          <w:sz w:val="24"/>
          <w:szCs w:val="24"/>
        </w:rPr>
        <w:t>, V</w:t>
      </w:r>
      <w:r w:rsidR="00D74D56" w:rsidRPr="00D74D56">
        <w:rPr>
          <w:rFonts w:ascii="Times New Roman" w:hAnsi="Times New Roman"/>
          <w:sz w:val="24"/>
          <w:szCs w:val="24"/>
          <w:vertAlign w:val="subscript"/>
        </w:rPr>
        <w:t>2</w:t>
      </w:r>
      <w:r w:rsidR="00D74D56">
        <w:rPr>
          <w:rFonts w:ascii="Times New Roman" w:hAnsi="Times New Roman"/>
          <w:sz w:val="24"/>
          <w:szCs w:val="24"/>
        </w:rPr>
        <w:t>=48&lt;117</w:t>
      </w:r>
      <w:r w:rsidR="00D74D56" w:rsidRPr="00D74D56">
        <w:rPr>
          <w:rFonts w:ascii="Times New Roman" w:hAnsi="Times New Roman"/>
          <w:sz w:val="24"/>
          <w:szCs w:val="24"/>
          <w:vertAlign w:val="superscript"/>
        </w:rPr>
        <w:t>o</w:t>
      </w:r>
      <w:r w:rsidR="00D74D56">
        <w:rPr>
          <w:rFonts w:ascii="Times New Roman" w:hAnsi="Times New Roman"/>
          <w:sz w:val="24"/>
          <w:szCs w:val="24"/>
        </w:rPr>
        <w:t>,</w:t>
      </w:r>
    </w:p>
    <w:p w:rsidR="00605C2E" w:rsidRDefault="00D74D56" w:rsidP="00805A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phase sequence components taking red phase as the reference.</w:t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D74D56" w:rsidRPr="007D0435" w:rsidRDefault="00D74D56" w:rsidP="00805A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vector diagram representing the positive, negative and zero sequence components for the B ph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sectPr w:rsidR="00D74D56" w:rsidRPr="007D0435" w:rsidSect="00B1240A"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7E" w:rsidRDefault="00085D7E" w:rsidP="00AF76B0">
      <w:pPr>
        <w:spacing w:after="0" w:line="240" w:lineRule="auto"/>
      </w:pPr>
      <w:r>
        <w:separator/>
      </w:r>
    </w:p>
  </w:endnote>
  <w:endnote w:type="continuationSeparator" w:id="1">
    <w:p w:rsidR="00085D7E" w:rsidRDefault="00085D7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0411D" w:rsidRPr="00B0411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7E" w:rsidRDefault="00085D7E" w:rsidP="00AF76B0">
      <w:pPr>
        <w:spacing w:after="0" w:line="240" w:lineRule="auto"/>
      </w:pPr>
      <w:r>
        <w:separator/>
      </w:r>
    </w:p>
  </w:footnote>
  <w:footnote w:type="continuationSeparator" w:id="1">
    <w:p w:rsidR="00085D7E" w:rsidRDefault="00085D7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6401"/>
    <w:multiLevelType w:val="hybridMultilevel"/>
    <w:tmpl w:val="7E285E8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2E8312B4"/>
    <w:multiLevelType w:val="hybridMultilevel"/>
    <w:tmpl w:val="7E10976C"/>
    <w:lvl w:ilvl="0" w:tplc="772A158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4457B"/>
    <w:multiLevelType w:val="hybridMultilevel"/>
    <w:tmpl w:val="77FA47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2E2"/>
    <w:multiLevelType w:val="hybridMultilevel"/>
    <w:tmpl w:val="52CE11C4"/>
    <w:lvl w:ilvl="0" w:tplc="0C3A564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C53A1"/>
    <w:multiLevelType w:val="hybridMultilevel"/>
    <w:tmpl w:val="400C74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074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5D7E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04AF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33C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4EA5"/>
    <w:rsid w:val="002C56B4"/>
    <w:rsid w:val="002C6946"/>
    <w:rsid w:val="002D1670"/>
    <w:rsid w:val="002D1ABA"/>
    <w:rsid w:val="002D3A63"/>
    <w:rsid w:val="002D4E5F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E7768"/>
    <w:rsid w:val="003F1D69"/>
    <w:rsid w:val="003F2A53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69F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1C6F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457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2A3B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41A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880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05AEA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CE3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580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411D"/>
    <w:rsid w:val="00B05A86"/>
    <w:rsid w:val="00B071FF"/>
    <w:rsid w:val="00B07B70"/>
    <w:rsid w:val="00B108B5"/>
    <w:rsid w:val="00B10F4F"/>
    <w:rsid w:val="00B11167"/>
    <w:rsid w:val="00B1240A"/>
    <w:rsid w:val="00B15B52"/>
    <w:rsid w:val="00B16F00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6058"/>
    <w:rsid w:val="00B461C1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496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2BBF"/>
    <w:rsid w:val="00D03CF7"/>
    <w:rsid w:val="00D04395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5703"/>
    <w:rsid w:val="00D67B90"/>
    <w:rsid w:val="00D72479"/>
    <w:rsid w:val="00D74D56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47FA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100D"/>
    <w:rsid w:val="00E638FC"/>
    <w:rsid w:val="00E66F74"/>
    <w:rsid w:val="00E672E8"/>
    <w:rsid w:val="00E677D3"/>
    <w:rsid w:val="00E70D55"/>
    <w:rsid w:val="00E725F8"/>
    <w:rsid w:val="00E72A40"/>
    <w:rsid w:val="00E91229"/>
    <w:rsid w:val="00E915E2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1647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8</cp:revision>
  <cp:lastPrinted>2015-11-11T07:06:00Z</cp:lastPrinted>
  <dcterms:created xsi:type="dcterms:W3CDTF">2015-11-12T08:26:00Z</dcterms:created>
  <dcterms:modified xsi:type="dcterms:W3CDTF">2015-11-23T06:28:00Z</dcterms:modified>
</cp:coreProperties>
</file>